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B56B" w14:textId="382ED46A" w:rsidR="007B50B4" w:rsidRPr="00623351" w:rsidRDefault="0074363E" w:rsidP="007B50B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>Pre-AP</w:t>
      </w:r>
      <w:r w:rsidR="003A5DC7">
        <w:rPr>
          <w:rFonts w:ascii="Century Gothic" w:hAnsi="Century Gothic"/>
          <w:b/>
          <w:sz w:val="32"/>
          <w:szCs w:val="32"/>
        </w:rPr>
        <w:t xml:space="preserve"> Algebra 2 Unit </w:t>
      </w:r>
      <w:r w:rsidR="00B476C4">
        <w:rPr>
          <w:rFonts w:ascii="Century Gothic" w:hAnsi="Century Gothic"/>
          <w:b/>
          <w:sz w:val="32"/>
          <w:szCs w:val="32"/>
        </w:rPr>
        <w:t>9</w:t>
      </w:r>
      <w:r w:rsidR="003A5DC7">
        <w:rPr>
          <w:rFonts w:ascii="Century Gothic" w:hAnsi="Century Gothic"/>
          <w:b/>
          <w:sz w:val="32"/>
          <w:szCs w:val="32"/>
        </w:rPr>
        <w:t xml:space="preserve"> </w:t>
      </w:r>
      <w:r w:rsidR="00A53753">
        <w:rPr>
          <w:rFonts w:ascii="Century Gothic" w:hAnsi="Century Gothic"/>
          <w:b/>
          <w:sz w:val="32"/>
          <w:szCs w:val="32"/>
        </w:rPr>
        <w:t>S</w:t>
      </w:r>
      <w:r w:rsidR="00B476C4">
        <w:rPr>
          <w:rFonts w:ascii="Century Gothic" w:hAnsi="Century Gothic"/>
          <w:b/>
          <w:sz w:val="32"/>
          <w:szCs w:val="32"/>
        </w:rPr>
        <w:t>equences and Series</w:t>
      </w:r>
    </w:p>
    <w:p w14:paraId="6F32ACC6" w14:textId="1C4EF843" w:rsidR="007B50B4" w:rsidRDefault="007B50B4" w:rsidP="007B50B4">
      <w:pPr>
        <w:spacing w:after="0"/>
        <w:rPr>
          <w:rFonts w:ascii="Century Gothic" w:hAnsi="Century Gothic"/>
          <w:b/>
          <w:sz w:val="24"/>
          <w:szCs w:val="24"/>
        </w:rPr>
      </w:pPr>
      <w:r w:rsidRPr="00623351">
        <w:rPr>
          <w:rFonts w:ascii="Century Gothic" w:hAnsi="Century Gothic"/>
          <w:b/>
          <w:sz w:val="24"/>
          <w:szCs w:val="24"/>
        </w:rPr>
        <w:t xml:space="preserve">Reba J Johnson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Periods</w:t>
      </w:r>
      <w:r w:rsidR="002D6C4A">
        <w:rPr>
          <w:rFonts w:ascii="Century Gothic" w:hAnsi="Century Gothic"/>
          <w:b/>
          <w:sz w:val="24"/>
          <w:szCs w:val="24"/>
        </w:rPr>
        <w:t xml:space="preserve"> 3, 5, 6</w:t>
      </w:r>
      <w:r w:rsidR="002D6C4A">
        <w:rPr>
          <w:rFonts w:ascii="Century Gothic" w:hAnsi="Century Gothic"/>
          <w:b/>
          <w:sz w:val="24"/>
          <w:szCs w:val="24"/>
        </w:rPr>
        <w:tab/>
      </w:r>
      <w:r w:rsidR="002D6C4A">
        <w:rPr>
          <w:rFonts w:ascii="Century Gothic" w:hAnsi="Century Gothic"/>
          <w:b/>
          <w:sz w:val="24"/>
          <w:szCs w:val="24"/>
        </w:rPr>
        <w:tab/>
      </w:r>
      <w:r w:rsidR="002D6C4A">
        <w:rPr>
          <w:rFonts w:ascii="Century Gothic" w:hAnsi="Century Gothic"/>
          <w:b/>
          <w:sz w:val="24"/>
          <w:szCs w:val="24"/>
        </w:rPr>
        <w:tab/>
        <w:t>Week</w:t>
      </w:r>
      <w:r w:rsidR="00E02356">
        <w:rPr>
          <w:rFonts w:ascii="Century Gothic" w:hAnsi="Century Gothic"/>
          <w:b/>
          <w:sz w:val="24"/>
          <w:szCs w:val="24"/>
        </w:rPr>
        <w:t xml:space="preserve"> </w:t>
      </w:r>
      <w:r w:rsidR="006B2C9A">
        <w:rPr>
          <w:rFonts w:ascii="Century Gothic" w:hAnsi="Century Gothic"/>
          <w:b/>
          <w:sz w:val="24"/>
          <w:szCs w:val="24"/>
        </w:rPr>
        <w:t xml:space="preserve">May </w:t>
      </w:r>
      <w:r w:rsidR="00B476C4">
        <w:rPr>
          <w:rFonts w:ascii="Century Gothic" w:hAnsi="Century Gothic"/>
          <w:b/>
          <w:sz w:val="24"/>
          <w:szCs w:val="24"/>
        </w:rPr>
        <w:t>14</w:t>
      </w:r>
      <w:r w:rsidR="00A53753">
        <w:rPr>
          <w:rFonts w:ascii="Century Gothic" w:hAnsi="Century Gothic"/>
          <w:b/>
          <w:sz w:val="24"/>
          <w:szCs w:val="24"/>
        </w:rPr>
        <w:t xml:space="preserve"> – 1</w:t>
      </w:r>
      <w:r w:rsidR="00B476C4">
        <w:rPr>
          <w:rFonts w:ascii="Century Gothic" w:hAnsi="Century Gothic"/>
          <w:b/>
          <w:sz w:val="24"/>
          <w:szCs w:val="24"/>
        </w:rPr>
        <w:t>8</w:t>
      </w:r>
      <w:r>
        <w:rPr>
          <w:rFonts w:ascii="Century Gothic" w:hAnsi="Century Gothic"/>
          <w:b/>
          <w:sz w:val="24"/>
          <w:szCs w:val="24"/>
        </w:rPr>
        <w:t>, 201</w:t>
      </w:r>
      <w:r w:rsidR="00E02356">
        <w:rPr>
          <w:rFonts w:ascii="Century Gothic" w:hAnsi="Century Gothic"/>
          <w:b/>
          <w:sz w:val="24"/>
          <w:szCs w:val="24"/>
        </w:rPr>
        <w:t>8</w:t>
      </w:r>
    </w:p>
    <w:p w14:paraId="061B1F25" w14:textId="7B77E450" w:rsidR="007B50B4" w:rsidRPr="00E056C7" w:rsidRDefault="007B50B4" w:rsidP="00E056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69"/>
        <w:gridCol w:w="4791"/>
        <w:gridCol w:w="1949"/>
        <w:gridCol w:w="2294"/>
      </w:tblGrid>
      <w:tr w:rsidR="007B50B4" w14:paraId="5D6BC3F0" w14:textId="77777777" w:rsidTr="00834352">
        <w:tc>
          <w:tcPr>
            <w:tcW w:w="1975" w:type="dxa"/>
          </w:tcPr>
          <w:p w14:paraId="5986819E" w14:textId="77777777" w:rsidR="007B50B4" w:rsidRDefault="007B50B4" w:rsidP="0097236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/Date</w:t>
            </w:r>
          </w:p>
        </w:tc>
        <w:tc>
          <w:tcPr>
            <w:tcW w:w="3669" w:type="dxa"/>
          </w:tcPr>
          <w:p w14:paraId="18276690" w14:textId="77777777" w:rsidR="007B50B4" w:rsidRDefault="007B50B4" w:rsidP="0097236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arning Target</w:t>
            </w:r>
          </w:p>
        </w:tc>
        <w:tc>
          <w:tcPr>
            <w:tcW w:w="4791" w:type="dxa"/>
          </w:tcPr>
          <w:p w14:paraId="3A9665D3" w14:textId="77777777" w:rsidR="007B50B4" w:rsidRDefault="007B50B4" w:rsidP="0097236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genda</w:t>
            </w:r>
          </w:p>
        </w:tc>
        <w:tc>
          <w:tcPr>
            <w:tcW w:w="1949" w:type="dxa"/>
          </w:tcPr>
          <w:p w14:paraId="36CD1C61" w14:textId="77777777" w:rsidR="007B50B4" w:rsidRDefault="007B50B4" w:rsidP="0097236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cabulary</w:t>
            </w:r>
          </w:p>
        </w:tc>
        <w:tc>
          <w:tcPr>
            <w:tcW w:w="2294" w:type="dxa"/>
          </w:tcPr>
          <w:p w14:paraId="75C68F13" w14:textId="77777777" w:rsidR="007B50B4" w:rsidRDefault="007B50B4" w:rsidP="0097236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s Needed</w:t>
            </w:r>
          </w:p>
        </w:tc>
      </w:tr>
      <w:tr w:rsidR="00773010" w14:paraId="58E383CB" w14:textId="77777777" w:rsidTr="00834352">
        <w:tc>
          <w:tcPr>
            <w:tcW w:w="1975" w:type="dxa"/>
          </w:tcPr>
          <w:p w14:paraId="5FF01E12" w14:textId="612569A4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nit 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14:paraId="07C1BA52" w14:textId="578EA177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y </w:t>
            </w:r>
            <w:r w:rsidR="006B2C9A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  <w:p w14:paraId="494FF5FA" w14:textId="77777777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04308B5" w14:textId="77777777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  <w:p w14:paraId="79D27C7F" w14:textId="33F43D69" w:rsidR="00773010" w:rsidRDefault="00A53753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773010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14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 w:rsidR="00773010">
              <w:rPr>
                <w:rFonts w:ascii="Century Gothic" w:hAnsi="Century Gothic"/>
                <w:b/>
                <w:sz w:val="24"/>
                <w:szCs w:val="24"/>
              </w:rPr>
              <w:t>18</w:t>
            </w:r>
          </w:p>
        </w:tc>
        <w:tc>
          <w:tcPr>
            <w:tcW w:w="3669" w:type="dxa"/>
          </w:tcPr>
          <w:p w14:paraId="388CAC72" w14:textId="36377E6C" w:rsidR="00FA7536" w:rsidRPr="00B476C4" w:rsidRDefault="00B476C4" w:rsidP="00B476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476C4">
              <w:rPr>
                <w:rFonts w:ascii="Century Gothic" w:hAnsi="Century Gothic"/>
                <w:b/>
                <w:sz w:val="24"/>
                <w:szCs w:val="24"/>
              </w:rPr>
              <w:t>H.2.a, F.BF.2</w:t>
            </w:r>
          </w:p>
          <w:p w14:paraId="1AFF0D99" w14:textId="6A386C10" w:rsidR="00773010" w:rsidRPr="00B476C4" w:rsidRDefault="00773010" w:rsidP="00FA753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476C4">
              <w:rPr>
                <w:rFonts w:ascii="Century Gothic" w:hAnsi="Century Gothic"/>
                <w:b/>
                <w:sz w:val="24"/>
                <w:szCs w:val="24"/>
              </w:rPr>
              <w:t xml:space="preserve">Learning Target – </w:t>
            </w:r>
            <w:r w:rsidRPr="00B476C4">
              <w:rPr>
                <w:rFonts w:ascii="Century Gothic" w:hAnsi="Century Gothic"/>
                <w:sz w:val="24"/>
                <w:szCs w:val="24"/>
              </w:rPr>
              <w:t xml:space="preserve">I can </w:t>
            </w:r>
            <w:r w:rsidR="00B476C4" w:rsidRPr="00B476C4">
              <w:rPr>
                <w:rFonts w:ascii="Century Gothic" w:hAnsi="Century Gothic"/>
                <w:sz w:val="24"/>
                <w:szCs w:val="24"/>
              </w:rPr>
              <w:t>find the next terms of a sequence and write a rule for a sequence.</w:t>
            </w:r>
          </w:p>
        </w:tc>
        <w:tc>
          <w:tcPr>
            <w:tcW w:w="4791" w:type="dxa"/>
          </w:tcPr>
          <w:p w14:paraId="79E807D1" w14:textId="77777777" w:rsidR="00773010" w:rsidRDefault="00773010" w:rsidP="0077301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990"/>
            </w:tblGrid>
            <w:tr w:rsidR="00773010" w14:paraId="70F30DE0" w14:textId="77777777" w:rsidTr="00B54EB3">
              <w:tc>
                <w:tcPr>
                  <w:tcW w:w="3505" w:type="dxa"/>
                </w:tcPr>
                <w:p w14:paraId="5580E1C6" w14:textId="77777777" w:rsidR="00773010" w:rsidRDefault="00773010" w:rsidP="00773010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990" w:type="dxa"/>
                </w:tcPr>
                <w:p w14:paraId="4C6244B7" w14:textId="77777777" w:rsidR="00773010" w:rsidRDefault="00773010" w:rsidP="00773010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773010" w:rsidRPr="00B72EE0" w14:paraId="64E2D3FE" w14:textId="77777777" w:rsidTr="00B54EB3">
              <w:tc>
                <w:tcPr>
                  <w:tcW w:w="3505" w:type="dxa"/>
                </w:tcPr>
                <w:p w14:paraId="37682BB5" w14:textId="188861B4" w:rsidR="00773010" w:rsidRPr="00B72EE0" w:rsidRDefault="00B476C4" w:rsidP="0077301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Opening Activity</w:t>
                  </w:r>
                </w:p>
              </w:tc>
              <w:tc>
                <w:tcPr>
                  <w:tcW w:w="990" w:type="dxa"/>
                </w:tcPr>
                <w:p w14:paraId="326196CC" w14:textId="4B054FCC" w:rsidR="00773010" w:rsidRPr="00B72EE0" w:rsidRDefault="00B476C4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773010" w14:paraId="349063B9" w14:textId="77777777" w:rsidTr="00B54EB3">
              <w:tc>
                <w:tcPr>
                  <w:tcW w:w="3505" w:type="dxa"/>
                </w:tcPr>
                <w:p w14:paraId="337F93F8" w14:textId="193F6837" w:rsidR="00773010" w:rsidRDefault="00FA7536" w:rsidP="0077301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tes</w:t>
                  </w:r>
                </w:p>
              </w:tc>
              <w:tc>
                <w:tcPr>
                  <w:tcW w:w="990" w:type="dxa"/>
                </w:tcPr>
                <w:p w14:paraId="405C6B62" w14:textId="3692C449" w:rsidR="00773010" w:rsidRDefault="00A53753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0</w:t>
                  </w:r>
                </w:p>
              </w:tc>
            </w:tr>
            <w:tr w:rsidR="00773010" w14:paraId="3FF2D109" w14:textId="77777777" w:rsidTr="00B54EB3">
              <w:tc>
                <w:tcPr>
                  <w:tcW w:w="3505" w:type="dxa"/>
                </w:tcPr>
                <w:p w14:paraId="224E70DF" w14:textId="19444790" w:rsidR="00773010" w:rsidRDefault="00FA7536" w:rsidP="0077301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signment</w:t>
                  </w:r>
                </w:p>
              </w:tc>
              <w:tc>
                <w:tcPr>
                  <w:tcW w:w="990" w:type="dxa"/>
                </w:tcPr>
                <w:p w14:paraId="364CEB7C" w14:textId="52D49E56" w:rsidR="00773010" w:rsidRDefault="00FA7536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45B96AFE" w14:textId="30A53C94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614A09B4" w14:textId="77777777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D38BE8" w14:textId="0940C5DD" w:rsidR="00A53753" w:rsidRDefault="00B476C4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quence</w:t>
            </w:r>
          </w:p>
          <w:p w14:paraId="14F360C7" w14:textId="4818395E" w:rsidR="00B476C4" w:rsidRDefault="00B476C4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ries</w:t>
            </w:r>
          </w:p>
          <w:p w14:paraId="645D94A7" w14:textId="77777777" w:rsidR="00B476C4" w:rsidRDefault="00B476C4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A8294F" w14:textId="36457BFD" w:rsidR="00FA7536" w:rsidRDefault="00FA7536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4A65E4" w14:textId="62C45D52" w:rsidR="006B2C9A" w:rsidRPr="001A1109" w:rsidRDefault="006B2C9A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1AB4EDAF" w14:textId="77777777" w:rsidR="00773010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A0F1D34" w14:textId="16493AF9" w:rsidR="00773010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ssignment</w:t>
            </w:r>
          </w:p>
          <w:p w14:paraId="20E02A6F" w14:textId="77777777" w:rsidR="00773010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2C8B64C" w14:textId="77777777" w:rsidR="00773010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233D0F1" w14:textId="72D30643" w:rsidR="00773010" w:rsidRPr="008F07A0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773010" w14:paraId="1D1AA33F" w14:textId="77777777" w:rsidTr="00834352">
        <w:tc>
          <w:tcPr>
            <w:tcW w:w="1975" w:type="dxa"/>
          </w:tcPr>
          <w:p w14:paraId="1EFF7363" w14:textId="42CD78C6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nit 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14:paraId="3510D1D4" w14:textId="59266215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y </w:t>
            </w:r>
            <w:r w:rsidR="00A53753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  <w:p w14:paraId="1ABA605E" w14:textId="77777777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592F16A" w14:textId="77777777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uesday</w:t>
            </w:r>
          </w:p>
          <w:p w14:paraId="53198D73" w14:textId="55D79547" w:rsidR="00773010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773010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15</w:t>
            </w:r>
            <w:r w:rsidR="00773010">
              <w:rPr>
                <w:rFonts w:ascii="Century Gothic" w:hAnsi="Century Gothic"/>
                <w:b/>
                <w:sz w:val="24"/>
                <w:szCs w:val="24"/>
              </w:rPr>
              <w:t>/18</w:t>
            </w:r>
          </w:p>
        </w:tc>
        <w:tc>
          <w:tcPr>
            <w:tcW w:w="3669" w:type="dxa"/>
          </w:tcPr>
          <w:p w14:paraId="4274B47A" w14:textId="77777777" w:rsidR="00B476C4" w:rsidRDefault="00B476C4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476C4">
              <w:rPr>
                <w:rFonts w:ascii="Century Gothic" w:hAnsi="Century Gothic"/>
                <w:b/>
                <w:sz w:val="24"/>
                <w:szCs w:val="24"/>
              </w:rPr>
              <w:t>H.2.a, F.BF.2</w:t>
            </w:r>
          </w:p>
          <w:p w14:paraId="165466E5" w14:textId="3032C6C2" w:rsidR="00A53753" w:rsidRPr="00A53753" w:rsidRDefault="00A53753" w:rsidP="0077301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arning Target –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 can find </w:t>
            </w:r>
            <w:r w:rsidR="00B476C4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="00B476C4" w:rsidRPr="00B476C4">
              <w:rPr>
                <w:rFonts w:ascii="Century Gothic" w:hAnsi="Century Gothic"/>
                <w:sz w:val="24"/>
                <w:szCs w:val="24"/>
              </w:rPr>
              <w:t>n</w:t>
            </w:r>
            <w:r w:rsidR="00B476C4" w:rsidRPr="00B476C4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="00B476C4">
              <w:rPr>
                <w:rFonts w:ascii="Century Gothic" w:hAnsi="Century Gothic"/>
                <w:sz w:val="24"/>
                <w:szCs w:val="24"/>
              </w:rPr>
              <w:t xml:space="preserve"> term of an arithmetic sequence and write the rule for the sequenc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14:paraId="02DFFAD5" w14:textId="77777777" w:rsidR="00773010" w:rsidRDefault="00773010" w:rsidP="0077301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990"/>
            </w:tblGrid>
            <w:tr w:rsidR="00773010" w14:paraId="7285ABD3" w14:textId="77777777" w:rsidTr="007D6325">
              <w:tc>
                <w:tcPr>
                  <w:tcW w:w="3505" w:type="dxa"/>
                </w:tcPr>
                <w:p w14:paraId="4097194B" w14:textId="77777777" w:rsidR="00773010" w:rsidRDefault="00773010" w:rsidP="00773010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990" w:type="dxa"/>
                </w:tcPr>
                <w:p w14:paraId="7FB23419" w14:textId="77777777" w:rsidR="00773010" w:rsidRDefault="00773010" w:rsidP="00773010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773010" w:rsidRPr="00B72EE0" w14:paraId="61CA74E7" w14:textId="77777777" w:rsidTr="007D6325">
              <w:tc>
                <w:tcPr>
                  <w:tcW w:w="3505" w:type="dxa"/>
                </w:tcPr>
                <w:p w14:paraId="0D1DAA87" w14:textId="77777777" w:rsidR="00773010" w:rsidRPr="00B72EE0" w:rsidRDefault="00773010" w:rsidP="0077301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lashback</w:t>
                  </w:r>
                </w:p>
              </w:tc>
              <w:tc>
                <w:tcPr>
                  <w:tcW w:w="990" w:type="dxa"/>
                </w:tcPr>
                <w:p w14:paraId="4623ADAC" w14:textId="1203B8BA" w:rsidR="00773010" w:rsidRPr="00B72EE0" w:rsidRDefault="00773010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773010" w14:paraId="0EBCF643" w14:textId="77777777" w:rsidTr="007D6325">
              <w:tc>
                <w:tcPr>
                  <w:tcW w:w="3505" w:type="dxa"/>
                </w:tcPr>
                <w:p w14:paraId="2EF39E75" w14:textId="45CAFAF9" w:rsidR="00773010" w:rsidRDefault="00773010" w:rsidP="0077301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HW Check</w:t>
                  </w:r>
                </w:p>
              </w:tc>
              <w:tc>
                <w:tcPr>
                  <w:tcW w:w="990" w:type="dxa"/>
                </w:tcPr>
                <w:p w14:paraId="5312AE7E" w14:textId="197298D2" w:rsidR="00773010" w:rsidRDefault="00773010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773010" w14:paraId="7878C215" w14:textId="77777777" w:rsidTr="007D6325">
              <w:tc>
                <w:tcPr>
                  <w:tcW w:w="3505" w:type="dxa"/>
                </w:tcPr>
                <w:p w14:paraId="68B9D687" w14:textId="0F4CFE26" w:rsidR="00773010" w:rsidRDefault="00A53753" w:rsidP="0077301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tes</w:t>
                  </w:r>
                </w:p>
              </w:tc>
              <w:tc>
                <w:tcPr>
                  <w:tcW w:w="990" w:type="dxa"/>
                </w:tcPr>
                <w:p w14:paraId="3C67E2E8" w14:textId="3619133F" w:rsidR="00773010" w:rsidRDefault="00A53753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5</w:t>
                  </w:r>
                </w:p>
              </w:tc>
            </w:tr>
            <w:tr w:rsidR="006B2C9A" w14:paraId="2A082801" w14:textId="77777777" w:rsidTr="007D6325">
              <w:tc>
                <w:tcPr>
                  <w:tcW w:w="3505" w:type="dxa"/>
                </w:tcPr>
                <w:p w14:paraId="15FA037B" w14:textId="0DA4C27F" w:rsidR="006B2C9A" w:rsidRDefault="00A53753" w:rsidP="0077301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signment</w:t>
                  </w:r>
                </w:p>
              </w:tc>
              <w:tc>
                <w:tcPr>
                  <w:tcW w:w="990" w:type="dxa"/>
                </w:tcPr>
                <w:p w14:paraId="33644DC4" w14:textId="0BFF4031" w:rsidR="006B2C9A" w:rsidRDefault="00A53753" w:rsidP="0077301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3EFC2B2B" w14:textId="68146AE3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361EFBEB" w14:textId="77777777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668CE2" w14:textId="573843DE" w:rsidR="00773010" w:rsidRDefault="00B476C4" w:rsidP="00A53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ithmetic sequence</w:t>
            </w:r>
          </w:p>
          <w:p w14:paraId="24907710" w14:textId="60CA0C81" w:rsidR="00B476C4" w:rsidRDefault="00B476C4" w:rsidP="00A53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xplicit rule</w:t>
            </w:r>
          </w:p>
          <w:p w14:paraId="5CBE2F72" w14:textId="77777777" w:rsidR="00A53753" w:rsidRDefault="00A53753" w:rsidP="00A53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3B24F8D" w14:textId="77777777" w:rsidR="00B476C4" w:rsidRDefault="00B476C4" w:rsidP="00A53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10F180" w14:textId="072F112B" w:rsidR="00B476C4" w:rsidRDefault="00B476C4" w:rsidP="00A53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4BE0257C" w14:textId="77777777" w:rsidR="00773010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40DB663" w14:textId="6B31CCC9" w:rsidR="00A53753" w:rsidRPr="008F07A0" w:rsidRDefault="00A53753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ssignment</w:t>
            </w:r>
          </w:p>
        </w:tc>
      </w:tr>
      <w:tr w:rsidR="00773010" w14:paraId="64C20CB4" w14:textId="77777777" w:rsidTr="00834352">
        <w:tc>
          <w:tcPr>
            <w:tcW w:w="1975" w:type="dxa"/>
          </w:tcPr>
          <w:p w14:paraId="07828208" w14:textId="77821202" w:rsidR="00773010" w:rsidRDefault="00FA7536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nit 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14:paraId="69038C1A" w14:textId="7CF9C2FA" w:rsidR="00FA7536" w:rsidRDefault="00FA7536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y </w:t>
            </w:r>
            <w:r w:rsidR="00A53753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  <w:p w14:paraId="40D50AE0" w14:textId="77777777" w:rsidR="00FA7536" w:rsidRDefault="00FA7536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CF341B" w14:textId="77777777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  <w:p w14:paraId="6E68DAAF" w14:textId="1063BDE8" w:rsidR="00773010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773010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16</w:t>
            </w:r>
            <w:r w:rsidR="00773010">
              <w:rPr>
                <w:rFonts w:ascii="Century Gothic" w:hAnsi="Century Gothic"/>
                <w:b/>
                <w:sz w:val="24"/>
                <w:szCs w:val="24"/>
              </w:rPr>
              <w:t>/18</w:t>
            </w:r>
          </w:p>
          <w:p w14:paraId="23EF7B43" w14:textId="39FB07D9" w:rsidR="00773010" w:rsidRDefault="00773010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78429531" w14:textId="24BD509D" w:rsidR="00773010" w:rsidRPr="00B476C4" w:rsidRDefault="00B476C4" w:rsidP="00B476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476C4">
              <w:rPr>
                <w:rFonts w:ascii="Century Gothic" w:hAnsi="Century Gothic"/>
                <w:b/>
                <w:sz w:val="24"/>
                <w:szCs w:val="24"/>
              </w:rPr>
              <w:t>H.2.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Pr="00B476C4">
              <w:rPr>
                <w:rFonts w:ascii="Century Gothic" w:hAnsi="Century Gothic"/>
                <w:b/>
                <w:sz w:val="24"/>
                <w:szCs w:val="24"/>
              </w:rPr>
              <w:t>A.SSE.4</w:t>
            </w:r>
          </w:p>
          <w:p w14:paraId="5362726B" w14:textId="38A7900B" w:rsidR="00A53753" w:rsidRPr="00B476C4" w:rsidRDefault="00A53753" w:rsidP="00773010">
            <w:pPr>
              <w:rPr>
                <w:rFonts w:ascii="Century Gothic" w:hAnsi="Century Gothic"/>
                <w:sz w:val="24"/>
                <w:szCs w:val="24"/>
              </w:rPr>
            </w:pPr>
            <w:r w:rsidRPr="00B476C4">
              <w:rPr>
                <w:rFonts w:ascii="Century Gothic" w:hAnsi="Century Gothic"/>
                <w:b/>
                <w:sz w:val="24"/>
                <w:szCs w:val="24"/>
              </w:rPr>
              <w:t xml:space="preserve">Learning Target – </w:t>
            </w:r>
            <w:r w:rsidRPr="00B476C4">
              <w:rPr>
                <w:rFonts w:ascii="Century Gothic" w:hAnsi="Century Gothic"/>
                <w:sz w:val="24"/>
                <w:szCs w:val="24"/>
              </w:rPr>
              <w:t xml:space="preserve">I can find the </w:t>
            </w:r>
            <w:r w:rsidR="00B476C4">
              <w:rPr>
                <w:rFonts w:ascii="Century Gothic" w:hAnsi="Century Gothic"/>
                <w:sz w:val="24"/>
                <w:szCs w:val="24"/>
              </w:rPr>
              <w:t>sum of an arithmetic series.</w:t>
            </w:r>
          </w:p>
          <w:p w14:paraId="3558829F" w14:textId="3783B924" w:rsidR="00A53753" w:rsidRPr="00B476C4" w:rsidRDefault="00A53753" w:rsidP="00773010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1418FAB" w14:textId="77777777" w:rsidR="00FA7536" w:rsidRDefault="00FA753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990"/>
            </w:tblGrid>
            <w:tr w:rsidR="00FA7536" w14:paraId="6B60CBC9" w14:textId="77777777" w:rsidTr="00236BC7">
              <w:tc>
                <w:tcPr>
                  <w:tcW w:w="3505" w:type="dxa"/>
                </w:tcPr>
                <w:p w14:paraId="4EAA1DE2" w14:textId="77777777" w:rsidR="00FA7536" w:rsidRDefault="00FA7536" w:rsidP="00FA753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990" w:type="dxa"/>
                </w:tcPr>
                <w:p w14:paraId="6F495578" w14:textId="77777777" w:rsidR="00FA7536" w:rsidRDefault="00FA7536" w:rsidP="00FA753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FA7536" w14:paraId="08311CC2" w14:textId="77777777" w:rsidTr="00236BC7">
              <w:tc>
                <w:tcPr>
                  <w:tcW w:w="3505" w:type="dxa"/>
                </w:tcPr>
                <w:p w14:paraId="7068F63E" w14:textId="0404144D" w:rsidR="00FA7536" w:rsidRDefault="006B2C9A" w:rsidP="00FA753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lashback</w:t>
                  </w:r>
                </w:p>
              </w:tc>
              <w:tc>
                <w:tcPr>
                  <w:tcW w:w="990" w:type="dxa"/>
                </w:tcPr>
                <w:p w14:paraId="05BB9433" w14:textId="6A45F464" w:rsidR="00FA7536" w:rsidRDefault="00FA7536" w:rsidP="00FA753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FA7536" w14:paraId="1ED1B1A6" w14:textId="77777777" w:rsidTr="00236BC7">
              <w:tc>
                <w:tcPr>
                  <w:tcW w:w="3505" w:type="dxa"/>
                </w:tcPr>
                <w:p w14:paraId="5F28E2BE" w14:textId="6CB9FABA" w:rsidR="00FA7536" w:rsidRDefault="00A53753" w:rsidP="00FA753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HW Check </w:t>
                  </w:r>
                </w:p>
              </w:tc>
              <w:tc>
                <w:tcPr>
                  <w:tcW w:w="990" w:type="dxa"/>
                </w:tcPr>
                <w:p w14:paraId="3E8F6991" w14:textId="4053131F" w:rsidR="00FA7536" w:rsidRDefault="00A53753" w:rsidP="00FA753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FA7536" w14:paraId="06B415E4" w14:textId="77777777" w:rsidTr="00236BC7">
              <w:tc>
                <w:tcPr>
                  <w:tcW w:w="3505" w:type="dxa"/>
                </w:tcPr>
                <w:p w14:paraId="6D98FC34" w14:textId="1BC841EE" w:rsidR="00FA7536" w:rsidRDefault="00A53753" w:rsidP="00FA753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tes</w:t>
                  </w:r>
                </w:p>
              </w:tc>
              <w:tc>
                <w:tcPr>
                  <w:tcW w:w="990" w:type="dxa"/>
                </w:tcPr>
                <w:p w14:paraId="21103AFF" w14:textId="1EECF2F5" w:rsidR="00FA7536" w:rsidRDefault="006B2C9A" w:rsidP="00FA753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5</w:t>
                  </w:r>
                </w:p>
              </w:tc>
            </w:tr>
            <w:tr w:rsidR="00A53753" w14:paraId="57DC84C9" w14:textId="77777777" w:rsidTr="00236BC7">
              <w:tc>
                <w:tcPr>
                  <w:tcW w:w="3505" w:type="dxa"/>
                </w:tcPr>
                <w:p w14:paraId="5013CA3A" w14:textId="57E785A8" w:rsidR="00A53753" w:rsidRDefault="00A53753" w:rsidP="00FA753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signment</w:t>
                  </w:r>
                </w:p>
              </w:tc>
              <w:tc>
                <w:tcPr>
                  <w:tcW w:w="990" w:type="dxa"/>
                </w:tcPr>
                <w:p w14:paraId="2241F83A" w14:textId="4A84700E" w:rsidR="00A53753" w:rsidRDefault="00A53753" w:rsidP="00FA7536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1F97D9F7" w14:textId="32961154" w:rsidR="00773010" w:rsidRPr="00545BCC" w:rsidRDefault="00773010" w:rsidP="00773010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83F2A61" w14:textId="77777777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0B5999" w14:textId="77777777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893642C" w14:textId="558693F4" w:rsidR="00773010" w:rsidRDefault="00B476C4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ithmetic Series</w:t>
            </w:r>
          </w:p>
          <w:p w14:paraId="3ACA57FB" w14:textId="77777777" w:rsidR="00FA7536" w:rsidRDefault="00FA7536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C61919" w14:textId="7E415574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91A828" w14:textId="4BBDC932" w:rsidR="00773010" w:rsidRDefault="00773010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1ACCA99B" w14:textId="77777777" w:rsidR="00773010" w:rsidRPr="00A53753" w:rsidRDefault="00773010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1ECCEB0" w14:textId="1A996C7A" w:rsidR="00773010" w:rsidRPr="001A1109" w:rsidRDefault="00A53753" w:rsidP="0077301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A5375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ssignment</w:t>
            </w:r>
          </w:p>
        </w:tc>
      </w:tr>
      <w:tr w:rsidR="006B2C9A" w14:paraId="3A01112C" w14:textId="77777777" w:rsidTr="00834352">
        <w:tc>
          <w:tcPr>
            <w:tcW w:w="1975" w:type="dxa"/>
            <w:tcBorders>
              <w:bottom w:val="single" w:sz="4" w:space="0" w:color="auto"/>
            </w:tcBorders>
          </w:tcPr>
          <w:p w14:paraId="34365A03" w14:textId="33B42ED4" w:rsidR="006B2C9A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nit 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14:paraId="198246A6" w14:textId="6004E849" w:rsidR="006B2C9A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y </w:t>
            </w:r>
            <w:r w:rsidR="00A53753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  <w:p w14:paraId="7D2C69B6" w14:textId="77777777" w:rsidR="006B2C9A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C04674" w14:textId="77777777" w:rsidR="006B2C9A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ursday</w:t>
            </w:r>
          </w:p>
          <w:p w14:paraId="4E9D4DD6" w14:textId="343A7252" w:rsidR="006B2C9A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/</w:t>
            </w:r>
            <w:r w:rsidR="00A53753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18</w:t>
            </w:r>
          </w:p>
          <w:p w14:paraId="6E1BF769" w14:textId="645FE9E8" w:rsidR="006B2C9A" w:rsidRDefault="006B2C9A" w:rsidP="007730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304B4075" w14:textId="1745EA3F" w:rsidR="00B476C4" w:rsidRPr="00B476C4" w:rsidRDefault="00A06978" w:rsidP="00B476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476C4">
              <w:rPr>
                <w:rFonts w:ascii="Century Gothic" w:hAnsi="Century Gothic"/>
                <w:b/>
                <w:sz w:val="24"/>
                <w:szCs w:val="24"/>
              </w:rPr>
              <w:t xml:space="preserve">H.2.a, </w:t>
            </w:r>
            <w:r w:rsidR="00B476C4" w:rsidRPr="00B476C4">
              <w:rPr>
                <w:rFonts w:ascii="Century Gothic" w:hAnsi="Century Gothic"/>
                <w:b/>
                <w:sz w:val="24"/>
                <w:szCs w:val="24"/>
              </w:rPr>
              <w:t>H.2.c</w:t>
            </w:r>
            <w:r w:rsidR="00B476C4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="00B476C4" w:rsidRPr="00B476C4">
              <w:rPr>
                <w:rFonts w:ascii="Century Gothic" w:hAnsi="Century Gothic"/>
                <w:b/>
                <w:sz w:val="24"/>
                <w:szCs w:val="24"/>
              </w:rPr>
              <w:t>A.SSE.4</w:t>
            </w:r>
          </w:p>
          <w:p w14:paraId="41EF601F" w14:textId="2C0B935D" w:rsidR="00A53753" w:rsidRPr="00A06978" w:rsidRDefault="00A53753" w:rsidP="0077301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arning Target –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 can </w:t>
            </w:r>
            <w:r w:rsidR="00A06978">
              <w:rPr>
                <w:rFonts w:ascii="Century Gothic" w:hAnsi="Century Gothic"/>
                <w:sz w:val="24"/>
                <w:szCs w:val="24"/>
              </w:rPr>
              <w:t>find the n</w:t>
            </w:r>
            <w:r w:rsidR="00A06978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="00A06978">
              <w:rPr>
                <w:rFonts w:ascii="Century Gothic" w:hAnsi="Century Gothic"/>
                <w:sz w:val="24"/>
                <w:szCs w:val="24"/>
              </w:rPr>
              <w:t xml:space="preserve"> term, the sum of a series, write the rule</w:t>
            </w:r>
            <w:r w:rsidR="007C6297">
              <w:rPr>
                <w:rFonts w:ascii="Century Gothic" w:hAnsi="Century Gothic"/>
                <w:sz w:val="24"/>
                <w:szCs w:val="24"/>
              </w:rPr>
              <w:t xml:space="preserve"> using summation notation</w:t>
            </w:r>
            <w:r w:rsidR="00A0697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A9CCD21" w14:textId="77777777" w:rsidR="006B2C9A" w:rsidRDefault="006B2C9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990"/>
            </w:tblGrid>
            <w:tr w:rsidR="00A53753" w14:paraId="5E18A37E" w14:textId="77777777" w:rsidTr="00E34936">
              <w:tc>
                <w:tcPr>
                  <w:tcW w:w="3505" w:type="dxa"/>
                </w:tcPr>
                <w:p w14:paraId="0C763DDD" w14:textId="77777777" w:rsidR="00A53753" w:rsidRDefault="00A53753" w:rsidP="00A5375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990" w:type="dxa"/>
                </w:tcPr>
                <w:p w14:paraId="2F2FF6B7" w14:textId="77777777" w:rsidR="00A53753" w:rsidRDefault="00A53753" w:rsidP="00A5375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A53753" w14:paraId="550C1309" w14:textId="77777777" w:rsidTr="00E34936">
              <w:tc>
                <w:tcPr>
                  <w:tcW w:w="3505" w:type="dxa"/>
                </w:tcPr>
                <w:p w14:paraId="76EBF253" w14:textId="67C22138" w:rsidR="00A53753" w:rsidRDefault="00A06978" w:rsidP="00A53753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lashback</w:t>
                  </w:r>
                </w:p>
              </w:tc>
              <w:tc>
                <w:tcPr>
                  <w:tcW w:w="990" w:type="dxa"/>
                </w:tcPr>
                <w:p w14:paraId="54BC40BA" w14:textId="71552063" w:rsidR="00A53753" w:rsidRDefault="00A06978" w:rsidP="00A5375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A53753" w14:paraId="3FC147FF" w14:textId="77777777" w:rsidTr="00E34936">
              <w:tc>
                <w:tcPr>
                  <w:tcW w:w="3505" w:type="dxa"/>
                </w:tcPr>
                <w:p w14:paraId="4B431696" w14:textId="3C70131B" w:rsidR="00A53753" w:rsidRDefault="00A06978" w:rsidP="00A53753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HW Check</w:t>
                  </w:r>
                </w:p>
              </w:tc>
              <w:tc>
                <w:tcPr>
                  <w:tcW w:w="990" w:type="dxa"/>
                </w:tcPr>
                <w:p w14:paraId="67C65BEC" w14:textId="5210452E" w:rsidR="00A53753" w:rsidRDefault="00A06978" w:rsidP="00A5375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06978" w14:paraId="5EDFEEF5" w14:textId="77777777" w:rsidTr="00E34936">
              <w:tc>
                <w:tcPr>
                  <w:tcW w:w="3505" w:type="dxa"/>
                </w:tcPr>
                <w:p w14:paraId="0BB46151" w14:textId="13F99071" w:rsidR="00A06978" w:rsidRDefault="007C6297" w:rsidP="00A53753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tes</w:t>
                  </w:r>
                </w:p>
              </w:tc>
              <w:tc>
                <w:tcPr>
                  <w:tcW w:w="990" w:type="dxa"/>
                </w:tcPr>
                <w:p w14:paraId="22061853" w14:textId="046CC58E" w:rsidR="00A06978" w:rsidRDefault="007C6297" w:rsidP="00A5375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5</w:t>
                  </w:r>
                </w:p>
              </w:tc>
            </w:tr>
            <w:tr w:rsidR="007C6297" w14:paraId="3D55AE90" w14:textId="77777777" w:rsidTr="00E34936">
              <w:tc>
                <w:tcPr>
                  <w:tcW w:w="3505" w:type="dxa"/>
                </w:tcPr>
                <w:p w14:paraId="41BD50C1" w14:textId="27623904" w:rsidR="007C6297" w:rsidRDefault="007C6297" w:rsidP="00A53753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signment</w:t>
                  </w:r>
                </w:p>
              </w:tc>
              <w:tc>
                <w:tcPr>
                  <w:tcW w:w="990" w:type="dxa"/>
                </w:tcPr>
                <w:p w14:paraId="16CFCF70" w14:textId="77777777" w:rsidR="007C6297" w:rsidRDefault="007C6297" w:rsidP="00A5375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7474B2C" w14:textId="5E73C6C1" w:rsidR="00A53753" w:rsidRDefault="00A53753"/>
        </w:tc>
        <w:tc>
          <w:tcPr>
            <w:tcW w:w="1949" w:type="dxa"/>
            <w:tcBorders>
              <w:bottom w:val="single" w:sz="4" w:space="0" w:color="auto"/>
            </w:tcBorders>
          </w:tcPr>
          <w:p w14:paraId="53373C63" w14:textId="77777777" w:rsidR="006B2C9A" w:rsidRDefault="006B2C9A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2CB133D" w14:textId="77777777" w:rsidR="007C6297" w:rsidRDefault="007C6297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mmation Notation</w:t>
            </w:r>
          </w:p>
          <w:p w14:paraId="642DE087" w14:textId="77777777" w:rsidR="007C6297" w:rsidRDefault="007C6297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2D6A22" w14:textId="77777777" w:rsidR="007C6297" w:rsidRDefault="007C6297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8F9F54E" w14:textId="77777777" w:rsidR="007C6297" w:rsidRDefault="007C6297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1B9C85" w14:textId="2E4D5D1D" w:rsidR="007C6297" w:rsidRDefault="007C6297" w:rsidP="0077301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E3D9261" w14:textId="77777777" w:rsidR="006B2C9A" w:rsidRDefault="006B2C9A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F50635F" w14:textId="215C687A" w:rsidR="00674243" w:rsidRDefault="00674243" w:rsidP="0077301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</w:t>
            </w:r>
            <w:r w:rsidR="00A0697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avenger Hunt</w:t>
            </w:r>
          </w:p>
        </w:tc>
      </w:tr>
    </w:tbl>
    <w:p w14:paraId="59094A1B" w14:textId="77777777" w:rsidR="007C6297" w:rsidRDefault="007C62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69"/>
        <w:gridCol w:w="4791"/>
        <w:gridCol w:w="1949"/>
        <w:gridCol w:w="2294"/>
      </w:tblGrid>
      <w:tr w:rsidR="007C6297" w14:paraId="5FD77CB4" w14:textId="77777777" w:rsidTr="00834352">
        <w:tc>
          <w:tcPr>
            <w:tcW w:w="1975" w:type="dxa"/>
          </w:tcPr>
          <w:p w14:paraId="1C9F6FF0" w14:textId="41165146" w:rsidR="007C6297" w:rsidRPr="00A53753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Day/Date</w:t>
            </w:r>
          </w:p>
        </w:tc>
        <w:tc>
          <w:tcPr>
            <w:tcW w:w="3669" w:type="dxa"/>
          </w:tcPr>
          <w:p w14:paraId="2B961A23" w14:textId="1038D475" w:rsidR="007C6297" w:rsidRPr="00871865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arning Target</w:t>
            </w:r>
          </w:p>
        </w:tc>
        <w:tc>
          <w:tcPr>
            <w:tcW w:w="4791" w:type="dxa"/>
          </w:tcPr>
          <w:p w14:paraId="38758349" w14:textId="6F3B40CD" w:rsidR="007C6297" w:rsidRDefault="007C6297" w:rsidP="007C6297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genda</w:t>
            </w:r>
          </w:p>
        </w:tc>
        <w:tc>
          <w:tcPr>
            <w:tcW w:w="1949" w:type="dxa"/>
          </w:tcPr>
          <w:p w14:paraId="0F3A67CE" w14:textId="4F31F06F" w:rsidR="007C6297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cabulary</w:t>
            </w:r>
          </w:p>
        </w:tc>
        <w:tc>
          <w:tcPr>
            <w:tcW w:w="2294" w:type="dxa"/>
          </w:tcPr>
          <w:p w14:paraId="4EAD0CF9" w14:textId="49E1A4D2" w:rsidR="007C6297" w:rsidRPr="00A06978" w:rsidRDefault="007C6297" w:rsidP="007C629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s Needed</w:t>
            </w:r>
          </w:p>
        </w:tc>
      </w:tr>
      <w:tr w:rsidR="007C6297" w14:paraId="6658F377" w14:textId="77777777" w:rsidTr="00834352">
        <w:tc>
          <w:tcPr>
            <w:tcW w:w="1975" w:type="dxa"/>
          </w:tcPr>
          <w:p w14:paraId="1B0D2959" w14:textId="58448E05" w:rsidR="007C6297" w:rsidRPr="00A53753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53753">
              <w:rPr>
                <w:rFonts w:ascii="Century Gothic" w:hAnsi="Century Gothic"/>
                <w:b/>
                <w:sz w:val="24"/>
                <w:szCs w:val="24"/>
              </w:rPr>
              <w:t xml:space="preserve">Uni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14:paraId="605F391D" w14:textId="75E9ED3A" w:rsidR="007C6297" w:rsidRPr="00A53753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53753">
              <w:rPr>
                <w:rFonts w:ascii="Century Gothic" w:hAnsi="Century Gothic"/>
                <w:b/>
                <w:sz w:val="24"/>
                <w:szCs w:val="24"/>
              </w:rPr>
              <w:t>Day 5</w:t>
            </w:r>
          </w:p>
          <w:p w14:paraId="5EA23513" w14:textId="77777777" w:rsidR="007C6297" w:rsidRPr="00A53753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0FF487" w14:textId="62F7FC98" w:rsidR="007C6297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4"/>
                <w:szCs w:val="24"/>
              </w:rPr>
              <w:t>Friday</w:t>
            </w:r>
          </w:p>
          <w:p w14:paraId="676A9348" w14:textId="030A8E7B" w:rsidR="007C6297" w:rsidRDefault="007C6297" w:rsidP="007C629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/18/18</w:t>
            </w:r>
          </w:p>
        </w:tc>
        <w:tc>
          <w:tcPr>
            <w:tcW w:w="3669" w:type="dxa"/>
          </w:tcPr>
          <w:p w14:paraId="094FF369" w14:textId="53198129" w:rsidR="007C6297" w:rsidRPr="00B476C4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71865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Pr="00B476C4">
              <w:rPr>
                <w:rFonts w:ascii="Century Gothic" w:hAnsi="Century Gothic"/>
                <w:b/>
                <w:sz w:val="24"/>
                <w:szCs w:val="24"/>
              </w:rPr>
              <w:t xml:space="preserve"> H.2.a, H.2.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Pr="00B476C4">
              <w:rPr>
                <w:rFonts w:ascii="Century Gothic" w:hAnsi="Century Gothic"/>
                <w:b/>
                <w:sz w:val="24"/>
                <w:szCs w:val="24"/>
              </w:rPr>
              <w:t>A.SSE.4</w:t>
            </w:r>
          </w:p>
          <w:p w14:paraId="7EA1219F" w14:textId="5B39CA7A" w:rsidR="007C6297" w:rsidRPr="00674243" w:rsidRDefault="007C6297" w:rsidP="007C629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arning Target – </w:t>
            </w:r>
            <w:r>
              <w:rPr>
                <w:rFonts w:ascii="Century Gothic" w:hAnsi="Century Gothic"/>
                <w:sz w:val="24"/>
                <w:szCs w:val="24"/>
              </w:rPr>
              <w:t>I can find the n</w:t>
            </w:r>
            <w:r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erm, the sum of a series, and write the rule.</w:t>
            </w:r>
          </w:p>
        </w:tc>
        <w:tc>
          <w:tcPr>
            <w:tcW w:w="4791" w:type="dxa"/>
          </w:tcPr>
          <w:p w14:paraId="47DDBB24" w14:textId="77777777" w:rsidR="007C6297" w:rsidRDefault="007C6297" w:rsidP="007C6297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8"/>
              <w:gridCol w:w="989"/>
            </w:tblGrid>
            <w:tr w:rsidR="007C6297" w14:paraId="75B840EB" w14:textId="77777777" w:rsidTr="00674243">
              <w:tc>
                <w:tcPr>
                  <w:tcW w:w="3498" w:type="dxa"/>
                </w:tcPr>
                <w:p w14:paraId="20613676" w14:textId="77777777" w:rsidR="007C6297" w:rsidRDefault="007C6297" w:rsidP="007C6297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989" w:type="dxa"/>
                </w:tcPr>
                <w:p w14:paraId="4C73134D" w14:textId="77777777" w:rsidR="007C6297" w:rsidRDefault="007C6297" w:rsidP="007C6297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7C6297" w14:paraId="636413F3" w14:textId="77777777" w:rsidTr="00674243">
              <w:tc>
                <w:tcPr>
                  <w:tcW w:w="3498" w:type="dxa"/>
                </w:tcPr>
                <w:p w14:paraId="317DB4A0" w14:textId="79C643C6" w:rsidR="007C6297" w:rsidRDefault="007C6297" w:rsidP="007C629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HW Check</w:t>
                  </w:r>
                </w:p>
              </w:tc>
              <w:tc>
                <w:tcPr>
                  <w:tcW w:w="989" w:type="dxa"/>
                </w:tcPr>
                <w:p w14:paraId="3E8730B3" w14:textId="4622F2A6" w:rsidR="007C6297" w:rsidRDefault="007C6297" w:rsidP="007C6297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7C6297" w14:paraId="535596A3" w14:textId="77777777" w:rsidTr="00674243">
              <w:tc>
                <w:tcPr>
                  <w:tcW w:w="3498" w:type="dxa"/>
                </w:tcPr>
                <w:p w14:paraId="389F704E" w14:textId="4A7E2631" w:rsidR="007C6297" w:rsidRDefault="007C6297" w:rsidP="007C629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lashback</w:t>
                  </w:r>
                </w:p>
              </w:tc>
              <w:tc>
                <w:tcPr>
                  <w:tcW w:w="989" w:type="dxa"/>
                </w:tcPr>
                <w:p w14:paraId="57A440C4" w14:textId="5506588C" w:rsidR="007C6297" w:rsidRDefault="007C6297" w:rsidP="007C6297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5</w:t>
                  </w:r>
                </w:p>
              </w:tc>
            </w:tr>
            <w:tr w:rsidR="007C6297" w14:paraId="1C39F0E9" w14:textId="77777777" w:rsidTr="00674243">
              <w:tc>
                <w:tcPr>
                  <w:tcW w:w="3498" w:type="dxa"/>
                </w:tcPr>
                <w:p w14:paraId="1580D996" w14:textId="27BA1193" w:rsidR="007C6297" w:rsidRPr="00A06978" w:rsidRDefault="007C6297" w:rsidP="007C6297">
                  <w:pPr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A06978">
                    <w:rPr>
                      <w:rFonts w:ascii="Century Gothic" w:hAnsi="Century Gothic"/>
                      <w:b/>
                      <w:color w:val="FF0000"/>
                    </w:rPr>
                    <w:t>Quiz 9.1</w:t>
                  </w:r>
                </w:p>
              </w:tc>
              <w:tc>
                <w:tcPr>
                  <w:tcW w:w="989" w:type="dxa"/>
                </w:tcPr>
                <w:p w14:paraId="0B281853" w14:textId="214B8162" w:rsidR="007C6297" w:rsidRPr="00A06978" w:rsidRDefault="007C6297" w:rsidP="007C629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0693C342" w14:textId="539CF7DD" w:rsidR="007C6297" w:rsidRPr="00545BCC" w:rsidRDefault="007C6297" w:rsidP="007C6297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B617594" w14:textId="77777777" w:rsidR="007C6297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F8E90F" w14:textId="77777777" w:rsidR="007C6297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9AEDB9" w14:textId="77777777" w:rsidR="007C6297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4BE7AAF" w14:textId="77777777" w:rsidR="007C6297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7E9F2C" w14:textId="77777777" w:rsidR="007C6297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B65D11" w14:textId="0A75565B" w:rsidR="007C6297" w:rsidRDefault="007C6297" w:rsidP="007C6297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94" w:type="dxa"/>
          </w:tcPr>
          <w:p w14:paraId="778C233E" w14:textId="77777777" w:rsidR="007C6297" w:rsidRPr="00A06978" w:rsidRDefault="007C6297" w:rsidP="007C6297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81D47D2" w14:textId="3609141F" w:rsidR="007C6297" w:rsidRPr="008F07A0" w:rsidRDefault="007C6297" w:rsidP="007C6297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06978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Quiz 9.1</w:t>
            </w:r>
          </w:p>
        </w:tc>
      </w:tr>
    </w:tbl>
    <w:p w14:paraId="0694883A" w14:textId="7609EE54" w:rsidR="00F303E4" w:rsidRDefault="00F303E4" w:rsidP="005A7593"/>
    <w:sectPr w:rsidR="00F303E4" w:rsidSect="007F5AB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B8"/>
    <w:rsid w:val="00003D33"/>
    <w:rsid w:val="0004798A"/>
    <w:rsid w:val="000E07B5"/>
    <w:rsid w:val="000F4F37"/>
    <w:rsid w:val="001A1109"/>
    <w:rsid w:val="0024136E"/>
    <w:rsid w:val="002C238C"/>
    <w:rsid w:val="002C5A12"/>
    <w:rsid w:val="002D6C4A"/>
    <w:rsid w:val="002E54C3"/>
    <w:rsid w:val="002F296F"/>
    <w:rsid w:val="00331346"/>
    <w:rsid w:val="00343AAE"/>
    <w:rsid w:val="00371F6D"/>
    <w:rsid w:val="00382D97"/>
    <w:rsid w:val="003A5DC7"/>
    <w:rsid w:val="003C24B5"/>
    <w:rsid w:val="003C39AD"/>
    <w:rsid w:val="00441C03"/>
    <w:rsid w:val="00453961"/>
    <w:rsid w:val="00485829"/>
    <w:rsid w:val="00502F30"/>
    <w:rsid w:val="005203F3"/>
    <w:rsid w:val="00530EEE"/>
    <w:rsid w:val="00545BCC"/>
    <w:rsid w:val="0054765F"/>
    <w:rsid w:val="00567539"/>
    <w:rsid w:val="00596F24"/>
    <w:rsid w:val="005A7593"/>
    <w:rsid w:val="005C7573"/>
    <w:rsid w:val="00674243"/>
    <w:rsid w:val="006B2C9A"/>
    <w:rsid w:val="006C32BC"/>
    <w:rsid w:val="006E2258"/>
    <w:rsid w:val="0071296E"/>
    <w:rsid w:val="007238B3"/>
    <w:rsid w:val="007371B4"/>
    <w:rsid w:val="0074363E"/>
    <w:rsid w:val="00773010"/>
    <w:rsid w:val="00790643"/>
    <w:rsid w:val="007B50B4"/>
    <w:rsid w:val="007C0AD7"/>
    <w:rsid w:val="007C282D"/>
    <w:rsid w:val="007C6297"/>
    <w:rsid w:val="007F5AB8"/>
    <w:rsid w:val="00821975"/>
    <w:rsid w:val="00834352"/>
    <w:rsid w:val="008359B2"/>
    <w:rsid w:val="00841883"/>
    <w:rsid w:val="00871865"/>
    <w:rsid w:val="008E3D6C"/>
    <w:rsid w:val="008F07A0"/>
    <w:rsid w:val="00922CB5"/>
    <w:rsid w:val="00964B8E"/>
    <w:rsid w:val="009F1D68"/>
    <w:rsid w:val="00A06978"/>
    <w:rsid w:val="00A3020E"/>
    <w:rsid w:val="00A53753"/>
    <w:rsid w:val="00AC07F4"/>
    <w:rsid w:val="00AC51EB"/>
    <w:rsid w:val="00B476C4"/>
    <w:rsid w:val="00B877D9"/>
    <w:rsid w:val="00C06BB2"/>
    <w:rsid w:val="00C250B7"/>
    <w:rsid w:val="00D445FE"/>
    <w:rsid w:val="00D57E46"/>
    <w:rsid w:val="00E02356"/>
    <w:rsid w:val="00E056C7"/>
    <w:rsid w:val="00E422BE"/>
    <w:rsid w:val="00E46747"/>
    <w:rsid w:val="00E51072"/>
    <w:rsid w:val="00EA42B7"/>
    <w:rsid w:val="00EA68FC"/>
    <w:rsid w:val="00EC6A55"/>
    <w:rsid w:val="00F303E4"/>
    <w:rsid w:val="00F43B38"/>
    <w:rsid w:val="00FA7536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7796"/>
  <w15:docId w15:val="{C22EA56C-A584-49B8-819D-5F1792DA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256C-01F4-4925-96E2-88017BD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</dc:creator>
  <cp:lastModifiedBy>Reba Johnson</cp:lastModifiedBy>
  <cp:revision>3</cp:revision>
  <cp:lastPrinted>2017-06-19T19:41:00Z</cp:lastPrinted>
  <dcterms:created xsi:type="dcterms:W3CDTF">2018-05-11T12:17:00Z</dcterms:created>
  <dcterms:modified xsi:type="dcterms:W3CDTF">2018-05-11T15:13:00Z</dcterms:modified>
</cp:coreProperties>
</file>